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8099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8099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58099F">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3F179B2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7507B620">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07A8E28B" w:rsidR="00506408" w:rsidRPr="00B6735A" w:rsidRDefault="00375BDC"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7A0EF18">
              <wp:simplePos x="0" y="0"/>
              <wp:positionH relativeFrom="margin">
                <wp:align>right</wp:align>
              </wp:positionH>
              <wp:positionV relativeFrom="paragraph">
                <wp:posOffset>-54165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84.9pt;margin-top:-42.65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9EE"/>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5BDC"/>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099F"/>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3F075DEA-CDD3-496E-9154-6E445404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06</Words>
  <Characters>2538</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oanna</cp:lastModifiedBy>
  <cp:revision>4</cp:revision>
  <cp:lastPrinted>2018-03-16T17:29:00Z</cp:lastPrinted>
  <dcterms:created xsi:type="dcterms:W3CDTF">2019-06-07T11:29:00Z</dcterms:created>
  <dcterms:modified xsi:type="dcterms:W3CDTF">2019-10-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